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欢离合总关情  陈忠实说文化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欢离合总关情  陈忠实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2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悲欢离合总关情  陈忠实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